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1D" w:rsidRPr="00C30E5B" w:rsidRDefault="00BC3A32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Requirements Documents</w:t>
      </w:r>
    </w:p>
    <w:p w:rsidR="00BC3A32" w:rsidRPr="00C30E5B" w:rsidRDefault="002463FB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Name</w:t>
      </w:r>
      <w:r w:rsidR="00BC3A32" w:rsidRPr="00C30E5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rain</w:t>
      </w:r>
      <w:r w:rsidR="008C588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h</w:t>
      </w:r>
      <w:proofErr w:type="spellEnd"/>
    </w:p>
    <w:p w:rsidR="00BC3A32" w:rsidRPr="00C30E5B" w:rsidRDefault="00BC3A32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Name:</w:t>
      </w:r>
      <w:r w:rsidR="00246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FB" w:rsidRPr="002463FB">
        <w:rPr>
          <w:rFonts w:ascii="Times New Roman" w:hAnsi="Times New Roman" w:cs="Times New Roman"/>
          <w:b/>
          <w:sz w:val="24"/>
          <w:szCs w:val="24"/>
        </w:rPr>
        <w:t>Cody Harkins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8C588C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BC3A32" w:rsidRPr="00C30E5B" w:rsidRDefault="002463F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Artificial Neural Network C++ </w:t>
      </w:r>
      <w:r w:rsidR="00E75C4F">
        <w:rPr>
          <w:rFonts w:ascii="Times New Roman" w:hAnsi="Times New Roman" w:cs="Times New Roman"/>
          <w:b/>
          <w:sz w:val="24"/>
          <w:szCs w:val="24"/>
        </w:rPr>
        <w:t>library</w:t>
      </w:r>
      <w:r>
        <w:rPr>
          <w:rFonts w:ascii="Times New Roman" w:hAnsi="Times New Roman" w:cs="Times New Roman"/>
          <w:b/>
          <w:sz w:val="24"/>
          <w:szCs w:val="24"/>
        </w:rPr>
        <w:t>. Each instance of the</w:t>
      </w:r>
      <w:r w:rsidR="00E75C4F">
        <w:rPr>
          <w:rFonts w:ascii="Times New Roman" w:hAnsi="Times New Roman" w:cs="Times New Roman"/>
          <w:b/>
          <w:sz w:val="24"/>
          <w:szCs w:val="24"/>
        </w:rPr>
        <w:t xml:space="preserve"> Neural Network</w:t>
      </w:r>
      <w:r>
        <w:rPr>
          <w:rFonts w:ascii="Times New Roman" w:hAnsi="Times New Roman" w:cs="Times New Roman"/>
          <w:b/>
          <w:sz w:val="24"/>
          <w:szCs w:val="24"/>
        </w:rPr>
        <w:t xml:space="preserve"> class will be able to learn 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with user provided data </w:t>
      </w:r>
      <w:r>
        <w:rPr>
          <w:rFonts w:ascii="Times New Roman" w:hAnsi="Times New Roman" w:cs="Times New Roman"/>
          <w:b/>
          <w:sz w:val="24"/>
          <w:szCs w:val="24"/>
        </w:rPr>
        <w:t xml:space="preserve">by changing the weights between </w:t>
      </w:r>
      <w:r w:rsidR="00BD3971">
        <w:rPr>
          <w:rFonts w:ascii="Times New Roman" w:hAnsi="Times New Roman" w:cs="Times New Roman"/>
          <w:b/>
          <w:sz w:val="24"/>
          <w:szCs w:val="24"/>
        </w:rPr>
        <w:t xml:space="preserve">nodes </w:t>
      </w:r>
      <w:r w:rsidR="00FB7CCF">
        <w:rPr>
          <w:rFonts w:ascii="Times New Roman" w:hAnsi="Times New Roman" w:cs="Times New Roman"/>
          <w:b/>
          <w:sz w:val="24"/>
          <w:szCs w:val="24"/>
        </w:rPr>
        <w:t>during the</w:t>
      </w:r>
      <w:r w:rsidR="00BD3971">
        <w:rPr>
          <w:rFonts w:ascii="Times New Roman" w:hAnsi="Times New Roman" w:cs="Times New Roman"/>
          <w:b/>
          <w:sz w:val="24"/>
          <w:szCs w:val="24"/>
        </w:rPr>
        <w:t xml:space="preserve"> training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 phase (</w:t>
      </w:r>
      <w:r w:rsidR="00581CF6">
        <w:rPr>
          <w:rFonts w:ascii="Times New Roman" w:hAnsi="Times New Roman" w:cs="Times New Roman"/>
          <w:b/>
          <w:sz w:val="24"/>
          <w:szCs w:val="24"/>
        </w:rPr>
        <w:t>may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 use recursive derivative function)</w:t>
      </w:r>
      <w:r w:rsidR="00BD3971">
        <w:rPr>
          <w:rFonts w:ascii="Times New Roman" w:hAnsi="Times New Roman" w:cs="Times New Roman"/>
          <w:b/>
          <w:sz w:val="24"/>
          <w:szCs w:val="24"/>
        </w:rPr>
        <w:t>.</w:t>
      </w:r>
      <w:r w:rsidR="008C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CCF">
        <w:rPr>
          <w:rFonts w:ascii="Times New Roman" w:hAnsi="Times New Roman" w:cs="Times New Roman"/>
          <w:b/>
          <w:sz w:val="24"/>
          <w:szCs w:val="24"/>
        </w:rPr>
        <w:t>After training the instance should be able to take in a similar group of inputs and provide some accurate output(s).</w:t>
      </w:r>
      <w:r w:rsidR="00581CF6">
        <w:rPr>
          <w:rFonts w:ascii="Times New Roman" w:hAnsi="Times New Roman" w:cs="Times New Roman"/>
          <w:b/>
          <w:sz w:val="24"/>
          <w:szCs w:val="24"/>
        </w:rPr>
        <w:t xml:space="preserve"> I would also like it to include many different types of Artificial Neural Network structures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BC3A32" w:rsidRPr="00C30E5B" w:rsidRDefault="00187223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want to make an easy to use </w:t>
      </w:r>
      <w:r w:rsidR="00B439D8">
        <w:rPr>
          <w:rFonts w:ascii="Times New Roman" w:hAnsi="Times New Roman" w:cs="Times New Roman"/>
          <w:b/>
          <w:sz w:val="24"/>
          <w:szCs w:val="24"/>
        </w:rPr>
        <w:t xml:space="preserve">Artificial Neural Network </w:t>
      </w:r>
      <w:r w:rsidR="00DA2D14">
        <w:rPr>
          <w:rFonts w:ascii="Times New Roman" w:hAnsi="Times New Roman" w:cs="Times New Roman"/>
          <w:b/>
          <w:sz w:val="24"/>
          <w:szCs w:val="24"/>
        </w:rPr>
        <w:t>library</w:t>
      </w:r>
      <w:r w:rsidR="009D13F4">
        <w:rPr>
          <w:rFonts w:ascii="Times New Roman" w:hAnsi="Times New Roman" w:cs="Times New Roman"/>
          <w:b/>
          <w:sz w:val="24"/>
          <w:szCs w:val="24"/>
        </w:rPr>
        <w:t xml:space="preserve"> that is useful, not just a simple 3 layer Neural Network. </w:t>
      </w:r>
      <w:r w:rsidR="00D36D21">
        <w:rPr>
          <w:rFonts w:ascii="Times New Roman" w:hAnsi="Times New Roman" w:cs="Times New Roman"/>
          <w:b/>
          <w:sz w:val="24"/>
          <w:szCs w:val="24"/>
        </w:rPr>
        <w:t>It should be able to be used for many projects along the lines of classify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sorting into groups)</w:t>
      </w:r>
      <w:r w:rsidR="00D36D21">
        <w:rPr>
          <w:rFonts w:ascii="Times New Roman" w:hAnsi="Times New Roman" w:cs="Times New Roman"/>
          <w:b/>
          <w:sz w:val="24"/>
          <w:szCs w:val="24"/>
        </w:rPr>
        <w:t>, increment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math)</w:t>
      </w:r>
      <w:r w:rsidR="00D36D21">
        <w:rPr>
          <w:rFonts w:ascii="Times New Roman" w:hAnsi="Times New Roman" w:cs="Times New Roman"/>
          <w:b/>
          <w:sz w:val="24"/>
          <w:szCs w:val="24"/>
        </w:rPr>
        <w:t>,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D36D21">
        <w:rPr>
          <w:rFonts w:ascii="Times New Roman" w:hAnsi="Times New Roman" w:cs="Times New Roman"/>
          <w:b/>
          <w:sz w:val="24"/>
          <w:szCs w:val="24"/>
        </w:rPr>
        <w:t xml:space="preserve"> decid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which option is better).</w:t>
      </w:r>
      <w:bookmarkStart w:id="0" w:name="_GoBack"/>
      <w:bookmarkEnd w:id="0"/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End Users:</w:t>
      </w:r>
    </w:p>
    <w:p w:rsidR="00BC3A32" w:rsidRPr="00C30E5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ficial Neural Network </w:t>
      </w:r>
      <w:r w:rsidR="00A640CB">
        <w:rPr>
          <w:rFonts w:ascii="Times New Roman" w:hAnsi="Times New Roman" w:cs="Times New Roman"/>
          <w:b/>
          <w:sz w:val="24"/>
          <w:szCs w:val="24"/>
        </w:rPr>
        <w:t>Hobbyists,</w:t>
      </w:r>
      <w:r w:rsidR="00DA2D14">
        <w:rPr>
          <w:rFonts w:ascii="Times New Roman" w:hAnsi="Times New Roman" w:cs="Times New Roman"/>
          <w:b/>
          <w:sz w:val="24"/>
          <w:szCs w:val="24"/>
        </w:rPr>
        <w:t xml:space="preserve"> Machine Learning Engineers</w:t>
      </w:r>
      <w:r w:rsidR="00A640CB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8E03EF">
        <w:rPr>
          <w:rFonts w:ascii="Times New Roman" w:hAnsi="Times New Roman" w:cs="Times New Roman"/>
          <w:b/>
          <w:sz w:val="24"/>
          <w:szCs w:val="24"/>
        </w:rPr>
        <w:t>AAA game makers</w:t>
      </w:r>
      <w:r w:rsidR="00DA2D14">
        <w:rPr>
          <w:rFonts w:ascii="Times New Roman" w:hAnsi="Times New Roman" w:cs="Times New Roman"/>
          <w:b/>
          <w:sz w:val="24"/>
          <w:szCs w:val="24"/>
        </w:rPr>
        <w:t>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Scope:</w:t>
      </w:r>
    </w:p>
    <w:p w:rsidR="00413C4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ingle style Neural Network library. Each node connecting to all nodes in the next layer.</w:t>
      </w:r>
    </w:p>
    <w:p w:rsidR="0066722E" w:rsidRDefault="0020696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end result of this project is not a specific task for an Artificial Neural Network, </w:t>
      </w:r>
      <w:r w:rsidR="00413C4B">
        <w:rPr>
          <w:rFonts w:ascii="Times New Roman" w:hAnsi="Times New Roman" w:cs="Times New Roman"/>
          <w:b/>
          <w:sz w:val="24"/>
          <w:szCs w:val="24"/>
        </w:rPr>
        <w:t>although I</w:t>
      </w:r>
      <w:r>
        <w:rPr>
          <w:rFonts w:ascii="Times New Roman" w:hAnsi="Times New Roman" w:cs="Times New Roman"/>
          <w:b/>
          <w:sz w:val="24"/>
          <w:szCs w:val="24"/>
        </w:rPr>
        <w:t xml:space="preserve"> could </w:t>
      </w:r>
      <w:r w:rsidR="00413C4B">
        <w:rPr>
          <w:rFonts w:ascii="Times New Roman" w:hAnsi="Times New Roman" w:cs="Times New Roman"/>
          <w:b/>
          <w:sz w:val="24"/>
          <w:szCs w:val="24"/>
        </w:rPr>
        <w:t>present some</w:t>
      </w:r>
      <w:r>
        <w:rPr>
          <w:rFonts w:ascii="Times New Roman" w:hAnsi="Times New Roman" w:cs="Times New Roman"/>
          <w:b/>
          <w:sz w:val="24"/>
          <w:szCs w:val="24"/>
        </w:rPr>
        <w:t xml:space="preserve"> simple tasks</w:t>
      </w:r>
      <w:r w:rsidR="00413C4B">
        <w:rPr>
          <w:rFonts w:ascii="Times New Roman" w:hAnsi="Times New Roman" w:cs="Times New Roman"/>
          <w:b/>
          <w:sz w:val="24"/>
          <w:szCs w:val="24"/>
        </w:rPr>
        <w:t xml:space="preserve"> to show that it works.</w:t>
      </w:r>
    </w:p>
    <w:p w:rsidR="0066722E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tch goal: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A web page GUI to create an Artificial Neural Network and train and test it with user data.</w:t>
      </w:r>
      <w:r>
        <w:rPr>
          <w:rFonts w:ascii="Times New Roman" w:hAnsi="Times New Roman" w:cs="Times New Roman"/>
          <w:b/>
          <w:sz w:val="24"/>
          <w:szCs w:val="24"/>
        </w:rPr>
        <w:t xml:space="preserve"> Several Neural Network styles. This would be different ways of connecting nodes.</w:t>
      </w:r>
    </w:p>
    <w:p w:rsidR="0020696B" w:rsidRPr="00C30E5B" w:rsidRDefault="0020696B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Functionality:</w:t>
      </w:r>
    </w:p>
    <w:p w:rsidR="00A640CB" w:rsidRDefault="00A640C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</w:t>
      </w:r>
      <w:r w:rsidR="005F6A6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windows</w:t>
      </w:r>
      <w:r w:rsidR="00066142">
        <w:rPr>
          <w:rFonts w:ascii="Times New Roman" w:hAnsi="Times New Roman" w:cs="Times New Roman"/>
          <w:b/>
          <w:sz w:val="24"/>
          <w:szCs w:val="24"/>
        </w:rPr>
        <w:t>,</w:t>
      </w:r>
      <w:r w:rsidR="00994E3E">
        <w:rPr>
          <w:rFonts w:ascii="Times New Roman" w:hAnsi="Times New Roman" w:cs="Times New Roman"/>
          <w:b/>
          <w:sz w:val="24"/>
          <w:szCs w:val="24"/>
        </w:rPr>
        <w:t xml:space="preserve"> downloadable from web,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maybe backend of web pa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6142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y constructors for creating an Artificial Neural Network instance.</w:t>
      </w:r>
    </w:p>
    <w:p w:rsidR="0066722E" w:rsidRPr="00C30E5B" w:rsidRDefault="00066142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wo training methods: one that splits up provided data for user and trains it, and the other takes in data from user and trains with</w:t>
      </w:r>
      <w:r w:rsidR="00994E3E">
        <w:rPr>
          <w:rFonts w:ascii="Times New Roman" w:hAnsi="Times New Roman" w:cs="Times New Roman"/>
          <w:b/>
          <w:sz w:val="24"/>
          <w:szCs w:val="24"/>
        </w:rPr>
        <w:t xml:space="preserve"> all of</w:t>
      </w:r>
      <w:r>
        <w:rPr>
          <w:rFonts w:ascii="Times New Roman" w:hAnsi="Times New Roman" w:cs="Times New Roman"/>
          <w:b/>
          <w:sz w:val="24"/>
          <w:szCs w:val="24"/>
        </w:rPr>
        <w:t xml:space="preserve"> it.</w:t>
      </w:r>
    </w:p>
    <w:p w:rsidR="00BC3A32" w:rsidRPr="00C30E5B" w:rsidRDefault="009D13F4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Error” for each output and “total Error” so the change is less affected by nearly correct outputs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C30E5B" w:rsidRDefault="00C30E5B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Use Cases:</w:t>
      </w:r>
    </w:p>
    <w:p w:rsidR="00827D05" w:rsidRDefault="00994E3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ppy Case: 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A Neural Network hobbyist finds the zip download online and downloads it. 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nside he finds a short readme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document, the code files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and the executable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Artificial Neural Network file</w:t>
      </w:r>
      <w:r w:rsidRPr="00827D05">
        <w:rPr>
          <w:rFonts w:ascii="Times New Roman" w:hAnsi="Times New Roman" w:cs="Times New Roman"/>
          <w:b/>
          <w:sz w:val="24"/>
          <w:szCs w:val="24"/>
        </w:rPr>
        <w:t>.</w:t>
      </w:r>
    </w:p>
    <w:p w:rsidR="00827D05" w:rsidRDefault="00F65E19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 He looks at the readme which tells him about the file reading and creation of a neural network.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 xml:space="preserve"> He then separates input data and output data.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runs the executable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>, it runs on the command line. I</w:t>
      </w:r>
      <w:r w:rsidRPr="00827D05">
        <w:rPr>
          <w:rFonts w:ascii="Times New Roman" w:hAnsi="Times New Roman" w:cs="Times New Roman"/>
          <w:b/>
          <w:sz w:val="24"/>
          <w:szCs w:val="24"/>
        </w:rPr>
        <w:t>t asks for a list of numbers separated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by commas 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>to create the Artificial Neural Network. He types in a short list “3</w:t>
      </w:r>
      <w:proofErr w:type="gramStart"/>
      <w:r w:rsidR="003E38F7" w:rsidRPr="00827D05">
        <w:rPr>
          <w:rFonts w:ascii="Times New Roman" w:hAnsi="Times New Roman" w:cs="Times New Roman"/>
          <w:b/>
          <w:sz w:val="24"/>
          <w:szCs w:val="24"/>
        </w:rPr>
        <w:t>,4,3</w:t>
      </w:r>
      <w:proofErr w:type="gramEnd"/>
      <w:r w:rsidR="003E38F7" w:rsidRPr="00827D05">
        <w:rPr>
          <w:rFonts w:ascii="Times New Roman" w:hAnsi="Times New Roman" w:cs="Times New Roman"/>
          <w:b/>
          <w:sz w:val="24"/>
          <w:szCs w:val="24"/>
        </w:rPr>
        <w:t xml:space="preserve">{ENTER}”. </w:t>
      </w:r>
    </w:p>
    <w:p w:rsidR="00827D05" w:rsidRDefault="003E38F7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e Program asks, yes/no, if he has split up training and testing data.</w:t>
      </w:r>
    </w:p>
    <w:p w:rsidR="00827D05" w:rsidRDefault="003E38F7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 Answers: No. It asks for a file path to the input data: “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here.csv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ENTER}”. It asks for a path to the output data file: “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tohere.csv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ENTER}”.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E3E" w:rsidRPr="00827D05" w:rsidRDefault="00FC0326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t asks if it should train till it gets the right answers: “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yes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 xml:space="preserve">ENTER}”. The program trains the network for a while, finally printing the iteration count 657,032 and then the test inputs along with their outputs. 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>The user sees the answers are slightly off, but seem acceptable.</w:t>
      </w:r>
    </w:p>
    <w:p w:rsidR="00827D05" w:rsidRDefault="00894892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 happy case: </w:t>
      </w:r>
    </w:p>
    <w:p w:rsidR="00827D05" w:rsidRDefault="00827D05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="00C9565B" w:rsidRPr="00827D05">
        <w:rPr>
          <w:rFonts w:ascii="Times New Roman" w:hAnsi="Times New Roman" w:cs="Times New Roman"/>
          <w:b/>
          <w:sz w:val="24"/>
          <w:szCs w:val="24"/>
        </w:rPr>
        <w:t>, a machine learning engineer, finds the download. He usually uses python and doesn’</w:t>
      </w:r>
      <w:r w:rsidR="001B0B94" w:rsidRPr="00827D05">
        <w:rPr>
          <w:rFonts w:ascii="Times New Roman" w:hAnsi="Times New Roman" w:cs="Times New Roman"/>
          <w:b/>
          <w:sz w:val="24"/>
          <w:szCs w:val="24"/>
        </w:rPr>
        <w:t xml:space="preserve">t have a C++ Integrated Development Environment. </w:t>
      </w:r>
    </w:p>
    <w:p w:rsidR="00827D05" w:rsidRDefault="001B0B94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needs to get an IDE or relearn how</w:t>
      </w:r>
      <w:r w:rsidR="004911CE" w:rsidRPr="00827D05">
        <w:rPr>
          <w:rFonts w:ascii="Times New Roman" w:hAnsi="Times New Roman" w:cs="Times New Roman"/>
          <w:b/>
          <w:sz w:val="24"/>
          <w:szCs w:val="24"/>
        </w:rPr>
        <w:t xml:space="preserve"> to compile on the command line. </w:t>
      </w:r>
    </w:p>
    <w:p w:rsidR="00827D05" w:rsidRDefault="004911CE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He goes with an IDE, it’s a big download and install so that takes about forty-five minutes. </w:t>
      </w:r>
    </w:p>
    <w:p w:rsidR="00827D05" w:rsidRDefault="00361FC0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He opens up the project which goes fine and runs it as-is. It starts creates an Artificial Neural Network, trains it with hardcoded data and tests it with other hardcoded data to show that it works. </w:t>
      </w:r>
    </w:p>
    <w:p w:rsidR="00827D05" w:rsidRDefault="00361FC0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="00827D05"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85F" w:rsidRPr="00827D05">
        <w:rPr>
          <w:rFonts w:ascii="Times New Roman" w:hAnsi="Times New Roman" w:cs="Times New Roman"/>
          <w:b/>
          <w:sz w:val="24"/>
          <w:szCs w:val="24"/>
        </w:rPr>
        <w:t>starts trying to modify the program to take in a file and train on that, but forgets to change the shape of the Neural Network to account for the input output number change</w:t>
      </w:r>
      <w:r w:rsidR="00827D05">
        <w:rPr>
          <w:rFonts w:ascii="Times New Roman" w:hAnsi="Times New Roman" w:cs="Times New Roman"/>
          <w:b/>
          <w:sz w:val="24"/>
          <w:szCs w:val="24"/>
        </w:rPr>
        <w:t>.</w:t>
      </w:r>
    </w:p>
    <w:p w:rsidR="00827D05" w:rsidRDefault="00827D05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6285F" w:rsidRPr="00827D05">
        <w:rPr>
          <w:rFonts w:ascii="Times New Roman" w:hAnsi="Times New Roman" w:cs="Times New Roman"/>
          <w:b/>
          <w:sz w:val="24"/>
          <w:szCs w:val="24"/>
        </w:rPr>
        <w:t xml:space="preserve">t prints the reason that it crashes “Input/Output features don’t match the shape of the Artificial Neural Network.” </w:t>
      </w:r>
    </w:p>
    <w:p w:rsidR="00827D05" w:rsidRDefault="00C6285F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fixes the network shape and runs the program, but it doesn’t seem to be ending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7D05" w:rsidRDefault="00C75D0C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is is because it is set to run till it gets the right answers and the input data he provided is difficult to learn on.</w:t>
      </w:r>
    </w:p>
    <w:p w:rsidR="00827D05" w:rsidRDefault="00C75D0C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lastRenderedPageBreak/>
        <w:t>So he stops it to debug and finds the other training function that only trains a certain number of loops, and makes a small change to call that training function.</w:t>
      </w:r>
    </w:p>
    <w:p w:rsidR="00827D05" w:rsidRDefault="00C75D0C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It runs this time pausing after every 1,000 loops to print the network error and it stops at the given 1,000,000 loops. </w:t>
      </w:r>
    </w:p>
    <w:p w:rsidR="00827D05" w:rsidRDefault="00C75D0C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Then runs the test part that prints the inputs and the outputs the network makes. </w:t>
      </w:r>
      <w:r w:rsidR="00827D05"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sees that the network is getting</w:t>
      </w:r>
      <w:r w:rsidR="00085E3D" w:rsidRPr="00827D05">
        <w:rPr>
          <w:rFonts w:ascii="Times New Roman" w:hAnsi="Times New Roman" w:cs="Times New Roman"/>
          <w:b/>
          <w:sz w:val="24"/>
          <w:szCs w:val="24"/>
        </w:rPr>
        <w:t xml:space="preserve"> some correct and is completely wrong on other answers. </w:t>
      </w:r>
    </w:p>
    <w:p w:rsidR="00894892" w:rsidRPr="00827D05" w:rsidRDefault="00085E3D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starts taking his time looking through the code to try and understand my ideas for the Artificial Neural Network.</w:t>
      </w:r>
    </w:p>
    <w:sectPr w:rsidR="00894892" w:rsidRPr="00827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2E1C"/>
    <w:multiLevelType w:val="hybridMultilevel"/>
    <w:tmpl w:val="5A8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93ED9"/>
    <w:multiLevelType w:val="hybridMultilevel"/>
    <w:tmpl w:val="A12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2"/>
    <w:rsid w:val="00066142"/>
    <w:rsid w:val="00085E3D"/>
    <w:rsid w:val="000A6566"/>
    <w:rsid w:val="00187223"/>
    <w:rsid w:val="001B0B94"/>
    <w:rsid w:val="0020696B"/>
    <w:rsid w:val="002463FB"/>
    <w:rsid w:val="00361FC0"/>
    <w:rsid w:val="003E38F7"/>
    <w:rsid w:val="00413C4B"/>
    <w:rsid w:val="004911CE"/>
    <w:rsid w:val="00501C57"/>
    <w:rsid w:val="005337A2"/>
    <w:rsid w:val="005379F8"/>
    <w:rsid w:val="00581CF6"/>
    <w:rsid w:val="005F6A67"/>
    <w:rsid w:val="0060237F"/>
    <w:rsid w:val="0061716F"/>
    <w:rsid w:val="00626A1D"/>
    <w:rsid w:val="0066722E"/>
    <w:rsid w:val="00827D05"/>
    <w:rsid w:val="00894892"/>
    <w:rsid w:val="008C588C"/>
    <w:rsid w:val="008E03EF"/>
    <w:rsid w:val="00994E3E"/>
    <w:rsid w:val="009D13F4"/>
    <w:rsid w:val="00A640CB"/>
    <w:rsid w:val="00B439D8"/>
    <w:rsid w:val="00BC3A32"/>
    <w:rsid w:val="00BD3971"/>
    <w:rsid w:val="00C169CC"/>
    <w:rsid w:val="00C30E5B"/>
    <w:rsid w:val="00C6285F"/>
    <w:rsid w:val="00C75D0C"/>
    <w:rsid w:val="00C9565B"/>
    <w:rsid w:val="00CC78B7"/>
    <w:rsid w:val="00D36D21"/>
    <w:rsid w:val="00DA2D14"/>
    <w:rsid w:val="00E75C4F"/>
    <w:rsid w:val="00F65E19"/>
    <w:rsid w:val="00FB7CCF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0D091-0B94-40D9-8F4E-1270A3BA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59A9-CD37-47FC-A263-B95C8574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amitra Chowdhury</dc:creator>
  <cp:keywords/>
  <dc:description/>
  <cp:lastModifiedBy>Cody Harkins</cp:lastModifiedBy>
  <cp:revision>7</cp:revision>
  <dcterms:created xsi:type="dcterms:W3CDTF">2017-10-05T05:33:00Z</dcterms:created>
  <dcterms:modified xsi:type="dcterms:W3CDTF">2017-11-29T19:48:00Z</dcterms:modified>
</cp:coreProperties>
</file>